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96CA" w14:textId="0AAD395F" w:rsidR="000E53DA" w:rsidRDefault="0040062C">
      <w:pPr>
        <w:rPr>
          <w:lang w:val="en-US"/>
        </w:rPr>
      </w:pPr>
      <w:r w:rsidRPr="00DB57C4">
        <w:rPr>
          <w:b/>
          <w:bCs/>
          <w:lang w:val="en-US"/>
        </w:rPr>
        <w:t>School</w:t>
      </w:r>
      <w:r>
        <w:rPr>
          <w:lang w:val="en-US"/>
        </w:rPr>
        <w:t>: __________________________ Primary School</w:t>
      </w:r>
    </w:p>
    <w:p w14:paraId="58884027" w14:textId="22822211" w:rsidR="0040062C" w:rsidRDefault="0040062C">
      <w:pPr>
        <w:rPr>
          <w:lang w:val="en-US"/>
        </w:rPr>
      </w:pPr>
      <w:r w:rsidRPr="00DB57C4">
        <w:rPr>
          <w:b/>
          <w:bCs/>
          <w:lang w:val="en-US"/>
        </w:rPr>
        <w:t>Name</w:t>
      </w:r>
      <w:r>
        <w:rPr>
          <w:lang w:val="en-US"/>
        </w:rPr>
        <w:t>: ________________________________________</w:t>
      </w:r>
      <w:r>
        <w:rPr>
          <w:lang w:val="en-US"/>
        </w:rPr>
        <w:tab/>
      </w:r>
      <w:r w:rsidR="00DB57C4">
        <w:rPr>
          <w:lang w:val="en-US"/>
        </w:rPr>
        <w:tab/>
      </w:r>
      <w:r w:rsidRPr="00DB57C4">
        <w:rPr>
          <w:b/>
          <w:bCs/>
          <w:lang w:val="en-US"/>
        </w:rPr>
        <w:t>Class</w:t>
      </w:r>
      <w:r>
        <w:rPr>
          <w:lang w:val="en-US"/>
        </w:rPr>
        <w:t>: ___________</w:t>
      </w:r>
    </w:p>
    <w:p w14:paraId="257C31D6" w14:textId="4DB9CE23" w:rsidR="005D0D05" w:rsidRDefault="005D0D05">
      <w:pPr>
        <w:rPr>
          <w:lang w:val="en-US"/>
        </w:rPr>
      </w:pPr>
      <w:r w:rsidRPr="4D0BFB01">
        <w:rPr>
          <w:lang w:val="en-US"/>
        </w:rPr>
        <w:t>I</w:t>
      </w:r>
      <w:r w:rsidRPr="4D0BFB01">
        <w:rPr>
          <w:b/>
          <w:bCs/>
          <w:lang w:val="en-US"/>
        </w:rPr>
        <w:t>nstructions</w:t>
      </w:r>
    </w:p>
    <w:p w14:paraId="7775C680" w14:textId="1C09F6BD" w:rsidR="03F2DF19" w:rsidRDefault="03F2DF19" w:rsidP="4D0BFB01">
      <w:pPr>
        <w:pStyle w:val="ListParagraph"/>
        <w:numPr>
          <w:ilvl w:val="1"/>
          <w:numId w:val="1"/>
        </w:numPr>
        <w:ind w:left="709" w:hanging="589"/>
        <w:rPr>
          <w:lang w:val="en-US"/>
        </w:rPr>
      </w:pPr>
      <w:r w:rsidRPr="4D0BFB01">
        <w:rPr>
          <w:lang w:val="en-US"/>
        </w:rPr>
        <w:t>Write the date of the day in the first column.</w:t>
      </w:r>
    </w:p>
    <w:p w14:paraId="66D33FE3" w14:textId="2F2FBBBE" w:rsidR="00B73EC4" w:rsidRDefault="00B73EC4" w:rsidP="00BD3B02">
      <w:pPr>
        <w:pStyle w:val="ListParagraph"/>
        <w:numPr>
          <w:ilvl w:val="1"/>
          <w:numId w:val="1"/>
        </w:numPr>
        <w:ind w:left="709" w:hanging="589"/>
        <w:rPr>
          <w:lang w:val="en-US"/>
        </w:rPr>
      </w:pPr>
      <w:r>
        <w:rPr>
          <w:lang w:val="en-US"/>
        </w:rPr>
        <w:t xml:space="preserve">After going through all the cards for the day, record the number of </w:t>
      </w:r>
      <w:r w:rsidR="00C20196">
        <w:rPr>
          <w:lang w:val="en-US"/>
        </w:rPr>
        <w:t>cards in each pack.</w:t>
      </w:r>
    </w:p>
    <w:p w14:paraId="16F700C3" w14:textId="6EE8E371" w:rsidR="00851684" w:rsidRDefault="00851684" w:rsidP="00BD3B02">
      <w:pPr>
        <w:pStyle w:val="ListParagraph"/>
        <w:numPr>
          <w:ilvl w:val="1"/>
          <w:numId w:val="1"/>
        </w:numPr>
        <w:ind w:left="709" w:hanging="589"/>
        <w:rPr>
          <w:lang w:val="en-US"/>
        </w:rPr>
      </w:pPr>
      <w:r w:rsidRPr="4D0BFB01">
        <w:rPr>
          <w:lang w:val="en-US"/>
        </w:rPr>
        <w:t xml:space="preserve">Also write down the </w:t>
      </w:r>
      <w:proofErr w:type="spellStart"/>
      <w:r w:rsidRPr="4D0BFB01">
        <w:rPr>
          <w:lang w:val="en-US"/>
        </w:rPr>
        <w:t>colo</w:t>
      </w:r>
      <w:r w:rsidR="69E32E73" w:rsidRPr="4D0BFB01">
        <w:rPr>
          <w:lang w:val="en-US"/>
        </w:rPr>
        <w:t>u</w:t>
      </w:r>
      <w:r w:rsidRPr="4D0BFB01">
        <w:rPr>
          <w:lang w:val="en-US"/>
        </w:rPr>
        <w:t>r</w:t>
      </w:r>
      <w:proofErr w:type="spellEnd"/>
      <w:r w:rsidRPr="4D0BFB01">
        <w:rPr>
          <w:lang w:val="en-US"/>
        </w:rPr>
        <w:t xml:space="preserve"> of the cards if there are any changes for the day.</w:t>
      </w:r>
    </w:p>
    <w:p w14:paraId="3351760E" w14:textId="75B7F724" w:rsidR="008E1A9D" w:rsidRPr="004C00B0" w:rsidRDefault="008E1A9D" w:rsidP="008E1A9D">
      <w:pPr>
        <w:rPr>
          <w:b/>
          <w:bCs/>
          <w:lang w:val="en-US"/>
        </w:rPr>
      </w:pPr>
      <w:r w:rsidRPr="004C00B0">
        <w:rPr>
          <w:b/>
          <w:bCs/>
          <w:lang w:val="en-US"/>
        </w:rPr>
        <w:t>Exampl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35"/>
        <w:gridCol w:w="1684"/>
        <w:gridCol w:w="1906"/>
        <w:gridCol w:w="1906"/>
        <w:gridCol w:w="1885"/>
      </w:tblGrid>
      <w:tr w:rsidR="008E1A9D" w14:paraId="16723299" w14:textId="77777777" w:rsidTr="5FDE0B64">
        <w:trPr>
          <w:trHeight w:val="511"/>
        </w:trPr>
        <w:tc>
          <w:tcPr>
            <w:tcW w:w="1635" w:type="dxa"/>
          </w:tcPr>
          <w:p w14:paraId="73251BFC" w14:textId="77777777" w:rsidR="008E1A9D" w:rsidRPr="000C4C17" w:rsidRDefault="008E1A9D">
            <w:pPr>
              <w:rPr>
                <w:b/>
                <w:bCs/>
                <w:lang w:val="en-US"/>
              </w:rPr>
            </w:pPr>
            <w:r w:rsidRPr="000C4C17">
              <w:rPr>
                <w:b/>
                <w:bCs/>
                <w:lang w:val="en-US"/>
              </w:rPr>
              <w:t>Date</w:t>
            </w:r>
          </w:p>
        </w:tc>
        <w:tc>
          <w:tcPr>
            <w:tcW w:w="1684" w:type="dxa"/>
          </w:tcPr>
          <w:p w14:paraId="2FC5FFBF" w14:textId="77777777" w:rsidR="00D6598A" w:rsidRPr="004C00B0" w:rsidRDefault="00C64E44" w:rsidP="00975464">
            <w:pPr>
              <w:jc w:val="center"/>
              <w:rPr>
                <w:b/>
                <w:bCs/>
                <w:lang w:val="en-US"/>
              </w:rPr>
            </w:pPr>
            <w:r w:rsidRPr="004C00B0">
              <w:rPr>
                <w:b/>
                <w:bCs/>
                <w:lang w:val="en-US"/>
              </w:rPr>
              <w:t xml:space="preserve">Card </w:t>
            </w:r>
          </w:p>
          <w:p w14:paraId="14FFB1B5" w14:textId="7034AC61" w:rsidR="00D20148" w:rsidRPr="004C00B0" w:rsidRDefault="00D20148" w:rsidP="0097546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C00B0">
              <w:rPr>
                <w:b/>
                <w:bCs/>
                <w:lang w:val="en-US"/>
              </w:rPr>
              <w:t>Colour</w:t>
            </w:r>
            <w:proofErr w:type="spellEnd"/>
            <w:r w:rsidRPr="004C00B0">
              <w:rPr>
                <w:b/>
                <w:bCs/>
                <w:lang w:val="en-US"/>
              </w:rPr>
              <w:t xml:space="preserve"> </w:t>
            </w:r>
          </w:p>
          <w:p w14:paraId="412C5F02" w14:textId="27701DF0" w:rsidR="00C64E44" w:rsidRDefault="00C64E44" w:rsidP="00975464">
            <w:pPr>
              <w:jc w:val="center"/>
              <w:rPr>
                <w:lang w:val="en-US"/>
              </w:rPr>
            </w:pPr>
          </w:p>
        </w:tc>
        <w:tc>
          <w:tcPr>
            <w:tcW w:w="1906" w:type="dxa"/>
          </w:tcPr>
          <w:p w14:paraId="12C856E2" w14:textId="1796C453" w:rsidR="00D20148" w:rsidRPr="00CF0AC0" w:rsidRDefault="00851684" w:rsidP="009754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ck </w:t>
            </w:r>
            <w:r w:rsidR="008E1A9D" w:rsidRPr="007913CD">
              <w:rPr>
                <w:b/>
                <w:bCs/>
                <w:lang w:val="en-US"/>
              </w:rPr>
              <w:t>A</w:t>
            </w:r>
          </w:p>
          <w:p w14:paraId="24D8E450" w14:textId="77777777" w:rsidR="00D20148" w:rsidRPr="00CF0AC0" w:rsidRDefault="00D20148" w:rsidP="00975464">
            <w:pPr>
              <w:jc w:val="center"/>
              <w:rPr>
                <w:b/>
                <w:bCs/>
                <w:lang w:val="en-US"/>
              </w:rPr>
            </w:pPr>
          </w:p>
          <w:p w14:paraId="71AF9871" w14:textId="746FD3D2" w:rsidR="008E1A9D" w:rsidRPr="00CF0AC0" w:rsidRDefault="006D5F6B" w:rsidP="00975464">
            <w:pPr>
              <w:jc w:val="center"/>
              <w:rPr>
                <w:b/>
                <w:lang w:val="en-US"/>
              </w:rPr>
            </w:pPr>
            <w:r w:rsidRPr="00CF0AC0">
              <w:rPr>
                <w:b/>
                <w:lang w:val="en-US"/>
              </w:rPr>
              <w:t>E</w:t>
            </w:r>
            <w:r w:rsidR="008E1A9D" w:rsidRPr="00CF0AC0">
              <w:rPr>
                <w:b/>
                <w:lang w:val="en-US"/>
              </w:rPr>
              <w:t>veryday</w:t>
            </w:r>
          </w:p>
        </w:tc>
        <w:tc>
          <w:tcPr>
            <w:tcW w:w="1906" w:type="dxa"/>
          </w:tcPr>
          <w:p w14:paraId="085CB419" w14:textId="79DA8B6B" w:rsidR="00D20148" w:rsidRPr="00CF0AC0" w:rsidRDefault="00851684" w:rsidP="009754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ck</w:t>
            </w:r>
            <w:r w:rsidR="008E1A9D" w:rsidRPr="00CF0AC0">
              <w:rPr>
                <w:b/>
                <w:lang w:val="en-US"/>
              </w:rPr>
              <w:t xml:space="preserve"> </w:t>
            </w:r>
            <w:r w:rsidR="008E1A9D" w:rsidRPr="007913CD">
              <w:rPr>
                <w:b/>
                <w:bCs/>
                <w:lang w:val="en-US"/>
              </w:rPr>
              <w:t>B</w:t>
            </w:r>
          </w:p>
          <w:p w14:paraId="7A4DCC07" w14:textId="77777777" w:rsidR="00D20148" w:rsidRPr="00CF0AC0" w:rsidRDefault="00D20148" w:rsidP="00975464">
            <w:pPr>
              <w:jc w:val="center"/>
              <w:rPr>
                <w:b/>
                <w:bCs/>
                <w:lang w:val="en-US"/>
              </w:rPr>
            </w:pPr>
          </w:p>
          <w:p w14:paraId="3B0D873E" w14:textId="03B80FD7" w:rsidR="00D20148" w:rsidRPr="00CF0AC0" w:rsidRDefault="00D20148" w:rsidP="00975464">
            <w:pPr>
              <w:jc w:val="center"/>
              <w:rPr>
                <w:b/>
                <w:bCs/>
                <w:lang w:val="en-US"/>
              </w:rPr>
            </w:pPr>
            <w:r w:rsidRPr="00CF0AC0">
              <w:rPr>
                <w:b/>
                <w:bCs/>
                <w:lang w:val="en-US"/>
              </w:rPr>
              <w:t>Tuesday</w:t>
            </w:r>
          </w:p>
          <w:p w14:paraId="787817AA" w14:textId="223B6AD7" w:rsidR="008E1A9D" w:rsidRPr="00CF0AC0" w:rsidRDefault="00D20148" w:rsidP="00975464">
            <w:pPr>
              <w:jc w:val="center"/>
              <w:rPr>
                <w:b/>
                <w:lang w:val="en-US"/>
              </w:rPr>
            </w:pPr>
            <w:r w:rsidRPr="00CF0AC0">
              <w:rPr>
                <w:b/>
                <w:bCs/>
                <w:lang w:val="en-US"/>
              </w:rPr>
              <w:t>Thursday</w:t>
            </w:r>
          </w:p>
        </w:tc>
        <w:tc>
          <w:tcPr>
            <w:tcW w:w="1885" w:type="dxa"/>
          </w:tcPr>
          <w:p w14:paraId="2D56D37B" w14:textId="3E45FE36" w:rsidR="00D20148" w:rsidRPr="00CF0AC0" w:rsidRDefault="00851684" w:rsidP="009754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ck</w:t>
            </w:r>
            <w:r w:rsidR="008E1A9D" w:rsidRPr="00CF0AC0">
              <w:rPr>
                <w:b/>
                <w:lang w:val="en-US"/>
              </w:rPr>
              <w:t xml:space="preserve"> </w:t>
            </w:r>
            <w:r w:rsidR="008E1A9D" w:rsidRPr="007913CD">
              <w:rPr>
                <w:b/>
                <w:bCs/>
                <w:lang w:val="en-US"/>
              </w:rPr>
              <w:t>C</w:t>
            </w:r>
          </w:p>
          <w:p w14:paraId="2E64153F" w14:textId="77777777" w:rsidR="00D20148" w:rsidRPr="00CF0AC0" w:rsidRDefault="00D20148" w:rsidP="00975464">
            <w:pPr>
              <w:jc w:val="center"/>
              <w:rPr>
                <w:b/>
                <w:bCs/>
                <w:lang w:val="en-US"/>
              </w:rPr>
            </w:pPr>
          </w:p>
          <w:p w14:paraId="3230D543" w14:textId="7DAB4BD8" w:rsidR="008E1A9D" w:rsidRPr="00CF0AC0" w:rsidRDefault="008E1A9D" w:rsidP="00975464">
            <w:pPr>
              <w:jc w:val="center"/>
              <w:rPr>
                <w:b/>
                <w:lang w:val="en-US"/>
              </w:rPr>
            </w:pPr>
            <w:r w:rsidRPr="00CF0AC0">
              <w:rPr>
                <w:b/>
                <w:lang w:val="en-US"/>
              </w:rPr>
              <w:t>Friday</w:t>
            </w:r>
          </w:p>
        </w:tc>
      </w:tr>
      <w:tr w:rsidR="008E1A9D" w14:paraId="20270ECA" w14:textId="77777777" w:rsidTr="5FDE0B64">
        <w:trPr>
          <w:trHeight w:val="477"/>
        </w:trPr>
        <w:tc>
          <w:tcPr>
            <w:tcW w:w="1635" w:type="dxa"/>
          </w:tcPr>
          <w:p w14:paraId="6A86DDBE" w14:textId="77777777" w:rsidR="007D7E01" w:rsidRDefault="007D7E01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14:paraId="360BE775" w14:textId="16555895" w:rsidR="008E1A9D" w:rsidRDefault="00D201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57F23">
              <w:rPr>
                <w:lang w:val="en-US"/>
              </w:rPr>
              <w:t>2</w:t>
            </w:r>
            <w:r w:rsidR="009667C9">
              <w:rPr>
                <w:lang w:val="en-US"/>
              </w:rPr>
              <w:t xml:space="preserve"> Jan</w:t>
            </w:r>
          </w:p>
        </w:tc>
        <w:tc>
          <w:tcPr>
            <w:tcW w:w="1684" w:type="dxa"/>
          </w:tcPr>
          <w:p w14:paraId="1A89220D" w14:textId="3058A21F" w:rsidR="00C64E44" w:rsidRDefault="00C64E44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906" w:type="dxa"/>
          </w:tcPr>
          <w:p w14:paraId="01BB3F1C" w14:textId="14D855B2" w:rsidR="008E1A9D" w:rsidRDefault="00D20148" w:rsidP="00DB57C4">
            <w:pPr>
              <w:jc w:val="center"/>
              <w:rPr>
                <w:lang w:val="en-US"/>
              </w:rPr>
            </w:pPr>
            <w:r w:rsidRPr="419B4295">
              <w:rPr>
                <w:lang w:val="en-US"/>
              </w:rPr>
              <w:t>6</w:t>
            </w:r>
          </w:p>
        </w:tc>
        <w:tc>
          <w:tcPr>
            <w:tcW w:w="1906" w:type="dxa"/>
          </w:tcPr>
          <w:p w14:paraId="0770D337" w14:textId="4F579ECF" w:rsidR="008E1A9D" w:rsidRDefault="00D20148" w:rsidP="00DB57C4">
            <w:pPr>
              <w:jc w:val="center"/>
            </w:pPr>
            <w:r w:rsidRPr="419B4295">
              <w:rPr>
                <w:lang w:val="en-US"/>
              </w:rPr>
              <w:t>2</w:t>
            </w:r>
          </w:p>
        </w:tc>
        <w:tc>
          <w:tcPr>
            <w:tcW w:w="1885" w:type="dxa"/>
          </w:tcPr>
          <w:p w14:paraId="0E63A7BF" w14:textId="4844605C" w:rsidR="008E1A9D" w:rsidRDefault="004F40A9" w:rsidP="00DB57C4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8E1A9D" w14:paraId="0F2919F4" w14:textId="77777777" w:rsidTr="5FDE0B64">
        <w:trPr>
          <w:trHeight w:val="427"/>
        </w:trPr>
        <w:tc>
          <w:tcPr>
            <w:tcW w:w="1635" w:type="dxa"/>
          </w:tcPr>
          <w:p w14:paraId="1C6DA35C" w14:textId="77777777" w:rsidR="007D7E01" w:rsidRDefault="007D7E01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14:paraId="156F1FC2" w14:textId="28FC0878" w:rsidR="008E1A9D" w:rsidRDefault="00D201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57F23">
              <w:rPr>
                <w:lang w:val="en-US"/>
              </w:rPr>
              <w:t>3</w:t>
            </w:r>
            <w:r w:rsidR="004F40A9">
              <w:rPr>
                <w:lang w:val="en-US"/>
              </w:rPr>
              <w:t xml:space="preserve"> Jan</w:t>
            </w:r>
          </w:p>
        </w:tc>
        <w:tc>
          <w:tcPr>
            <w:tcW w:w="1684" w:type="dxa"/>
          </w:tcPr>
          <w:p w14:paraId="5CB9D4B0" w14:textId="77777777" w:rsidR="00D20148" w:rsidRPr="419B4295" w:rsidRDefault="00D20148" w:rsidP="00975464">
            <w:pPr>
              <w:jc w:val="center"/>
              <w:rPr>
                <w:lang w:val="en-US"/>
              </w:rPr>
            </w:pPr>
          </w:p>
        </w:tc>
        <w:tc>
          <w:tcPr>
            <w:tcW w:w="1906" w:type="dxa"/>
          </w:tcPr>
          <w:p w14:paraId="6322126E" w14:textId="43AA751D" w:rsidR="008E1A9D" w:rsidRDefault="00354745" w:rsidP="00DB57C4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906" w:type="dxa"/>
          </w:tcPr>
          <w:p w14:paraId="2D29E9F4" w14:textId="179D217A" w:rsidR="008E1A9D" w:rsidRDefault="00D20148" w:rsidP="00DB57C4">
            <w:pPr>
              <w:jc w:val="center"/>
            </w:pPr>
            <w:r w:rsidRPr="419B4295">
              <w:rPr>
                <w:lang w:val="en-US"/>
              </w:rPr>
              <w:t>3</w:t>
            </w:r>
          </w:p>
        </w:tc>
        <w:tc>
          <w:tcPr>
            <w:tcW w:w="1885" w:type="dxa"/>
          </w:tcPr>
          <w:p w14:paraId="3C010BA9" w14:textId="2B42300A" w:rsidR="008E1A9D" w:rsidRDefault="00354745" w:rsidP="00DB5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4E44" w14:paraId="67298D7C" w14:textId="77777777" w:rsidTr="5FDE0B64">
        <w:trPr>
          <w:trHeight w:val="427"/>
        </w:trPr>
        <w:tc>
          <w:tcPr>
            <w:tcW w:w="1635" w:type="dxa"/>
          </w:tcPr>
          <w:p w14:paraId="356C6693" w14:textId="77777777" w:rsidR="007D7E01" w:rsidRDefault="007D7E01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14:paraId="3875FC32" w14:textId="7AC729AE" w:rsidR="00C64E44" w:rsidRDefault="00C64E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57F23">
              <w:rPr>
                <w:lang w:val="en-US"/>
              </w:rPr>
              <w:t>4</w:t>
            </w:r>
            <w:r>
              <w:rPr>
                <w:lang w:val="en-US"/>
              </w:rPr>
              <w:t xml:space="preserve"> Jan</w:t>
            </w:r>
          </w:p>
        </w:tc>
        <w:tc>
          <w:tcPr>
            <w:tcW w:w="1684" w:type="dxa"/>
          </w:tcPr>
          <w:p w14:paraId="2158E774" w14:textId="77777777" w:rsidR="00C64E44" w:rsidRPr="419B4295" w:rsidRDefault="00C64E44" w:rsidP="00975464">
            <w:pPr>
              <w:jc w:val="center"/>
              <w:rPr>
                <w:lang w:val="en-US"/>
              </w:rPr>
            </w:pPr>
          </w:p>
        </w:tc>
        <w:tc>
          <w:tcPr>
            <w:tcW w:w="1906" w:type="dxa"/>
          </w:tcPr>
          <w:p w14:paraId="6AB40615" w14:textId="01FD6436" w:rsidR="00C64E44" w:rsidRPr="419B4295" w:rsidRDefault="00400C46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06" w:type="dxa"/>
          </w:tcPr>
          <w:p w14:paraId="175A55A2" w14:textId="55E2AA3E" w:rsidR="00C64E44" w:rsidRPr="419B4295" w:rsidRDefault="00400C46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5" w:type="dxa"/>
          </w:tcPr>
          <w:p w14:paraId="7F93E0F2" w14:textId="61F49DDF" w:rsidR="00C64E44" w:rsidRDefault="0088671E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4E44" w14:paraId="3953838F" w14:textId="77777777" w:rsidTr="5FDE0B64">
        <w:trPr>
          <w:trHeight w:val="427"/>
        </w:trPr>
        <w:tc>
          <w:tcPr>
            <w:tcW w:w="1635" w:type="dxa"/>
          </w:tcPr>
          <w:p w14:paraId="5625A20F" w14:textId="7BA61F0E" w:rsidR="00D9377C" w:rsidRDefault="00D9377C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14:paraId="2369C3F5" w14:textId="0295297F" w:rsidR="00C64E44" w:rsidRDefault="00C64E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57F23">
              <w:rPr>
                <w:lang w:val="en-US"/>
              </w:rPr>
              <w:t>5</w:t>
            </w:r>
            <w:r>
              <w:rPr>
                <w:lang w:val="en-US"/>
              </w:rPr>
              <w:t xml:space="preserve"> Jan</w:t>
            </w:r>
          </w:p>
        </w:tc>
        <w:tc>
          <w:tcPr>
            <w:tcW w:w="1684" w:type="dxa"/>
          </w:tcPr>
          <w:p w14:paraId="2B8F59E8" w14:textId="303F3F90" w:rsidR="00C64E44" w:rsidRPr="419B4295" w:rsidRDefault="00C64E44" w:rsidP="00975464">
            <w:pPr>
              <w:jc w:val="center"/>
              <w:rPr>
                <w:lang w:val="en-US"/>
              </w:rPr>
            </w:pPr>
          </w:p>
        </w:tc>
        <w:tc>
          <w:tcPr>
            <w:tcW w:w="1906" w:type="dxa"/>
          </w:tcPr>
          <w:p w14:paraId="3578F332" w14:textId="2E8F980D" w:rsidR="00C64E44" w:rsidRDefault="0088671E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06" w:type="dxa"/>
          </w:tcPr>
          <w:p w14:paraId="7C169DCD" w14:textId="526888C2" w:rsidR="00C64E44" w:rsidRDefault="0088671E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5" w:type="dxa"/>
          </w:tcPr>
          <w:p w14:paraId="0AB0BD1C" w14:textId="4E4FF675" w:rsidR="00C64E44" w:rsidRDefault="0088671E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57F23" w14:paraId="29C32754" w14:textId="77777777" w:rsidTr="5FDE0B64">
        <w:trPr>
          <w:trHeight w:val="427"/>
        </w:trPr>
        <w:tc>
          <w:tcPr>
            <w:tcW w:w="1635" w:type="dxa"/>
          </w:tcPr>
          <w:p w14:paraId="41A44526" w14:textId="77777777" w:rsidR="00D57F23" w:rsidRDefault="00D9377C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14:paraId="4AE3758A" w14:textId="4C546A4B" w:rsidR="00354745" w:rsidRDefault="00354745">
            <w:pPr>
              <w:rPr>
                <w:lang w:val="en-US"/>
              </w:rPr>
            </w:pPr>
            <w:r>
              <w:rPr>
                <w:lang w:val="en-US"/>
              </w:rPr>
              <w:t>16 Jan</w:t>
            </w:r>
          </w:p>
        </w:tc>
        <w:tc>
          <w:tcPr>
            <w:tcW w:w="1684" w:type="dxa"/>
          </w:tcPr>
          <w:p w14:paraId="1321139D" w14:textId="7D10BA81" w:rsidR="00D57F23" w:rsidRDefault="0088671E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d, Orange</w:t>
            </w:r>
          </w:p>
        </w:tc>
        <w:tc>
          <w:tcPr>
            <w:tcW w:w="1906" w:type="dxa"/>
          </w:tcPr>
          <w:p w14:paraId="76FA37C3" w14:textId="4F91105D" w:rsidR="00D57F23" w:rsidRDefault="00BF6E69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06" w:type="dxa"/>
          </w:tcPr>
          <w:p w14:paraId="783A29D9" w14:textId="4499E4F9" w:rsidR="00D57F23" w:rsidRDefault="00BF6E69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dxa"/>
          </w:tcPr>
          <w:p w14:paraId="6A646D54" w14:textId="701A03B5" w:rsidR="00D57F23" w:rsidRDefault="00BF6E69" w:rsidP="00975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F90E9F2" w14:textId="5522AFE6" w:rsidR="008E1A9D" w:rsidRDefault="00953F01" w:rsidP="008E1A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2E2D2" wp14:editId="46DF51DC">
                <wp:simplePos x="0" y="0"/>
                <wp:positionH relativeFrom="column">
                  <wp:posOffset>-71252</wp:posOffset>
                </wp:positionH>
                <wp:positionV relativeFrom="paragraph">
                  <wp:posOffset>290970</wp:posOffset>
                </wp:positionV>
                <wp:extent cx="5878286" cy="0"/>
                <wp:effectExtent l="0" t="0" r="0" b="0"/>
                <wp:wrapNone/>
                <wp:docPr id="733222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9B99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2.9pt" to="457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5C279FE2" w:rsidRPr="4D0BFB01">
        <w:rPr>
          <w:lang w:val="en-US"/>
        </w:rPr>
        <w:t>-------------------------------------------------------------------------------------------------------------</w:t>
      </w:r>
    </w:p>
    <w:p w14:paraId="5C95381D" w14:textId="77777777" w:rsidR="000F5F29" w:rsidRPr="008E1A9D" w:rsidRDefault="000F5F29" w:rsidP="008E1A9D">
      <w:pPr>
        <w:rPr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75"/>
        <w:gridCol w:w="1750"/>
        <w:gridCol w:w="1897"/>
        <w:gridCol w:w="1897"/>
        <w:gridCol w:w="1897"/>
      </w:tblGrid>
      <w:tr w:rsidR="00851684" w14:paraId="404247D7" w14:textId="77777777" w:rsidTr="4D0BFB01">
        <w:trPr>
          <w:trHeight w:val="586"/>
        </w:trPr>
        <w:tc>
          <w:tcPr>
            <w:tcW w:w="1575" w:type="dxa"/>
          </w:tcPr>
          <w:p w14:paraId="62892049" w14:textId="25DBB416" w:rsidR="00851684" w:rsidRPr="007913CD" w:rsidRDefault="00851684" w:rsidP="00851684">
            <w:pPr>
              <w:rPr>
                <w:b/>
                <w:bCs/>
                <w:lang w:val="en-US"/>
              </w:rPr>
            </w:pPr>
            <w:r w:rsidRPr="007913CD">
              <w:rPr>
                <w:b/>
                <w:bCs/>
                <w:lang w:val="en-US"/>
              </w:rPr>
              <w:t>Date</w:t>
            </w:r>
          </w:p>
        </w:tc>
        <w:tc>
          <w:tcPr>
            <w:tcW w:w="1750" w:type="dxa"/>
          </w:tcPr>
          <w:p w14:paraId="1B139240" w14:textId="77777777" w:rsidR="00851684" w:rsidRPr="00851684" w:rsidRDefault="00851684" w:rsidP="00851684">
            <w:pPr>
              <w:jc w:val="center"/>
              <w:rPr>
                <w:b/>
                <w:bCs/>
                <w:lang w:val="en-US"/>
              </w:rPr>
            </w:pPr>
            <w:r w:rsidRPr="00851684">
              <w:rPr>
                <w:b/>
                <w:bCs/>
                <w:lang w:val="en-US"/>
              </w:rPr>
              <w:t xml:space="preserve">Card </w:t>
            </w:r>
          </w:p>
          <w:p w14:paraId="58DE691B" w14:textId="77777777" w:rsidR="00851684" w:rsidRPr="00851684" w:rsidRDefault="00851684" w:rsidP="0085168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51684">
              <w:rPr>
                <w:b/>
                <w:bCs/>
                <w:lang w:val="en-US"/>
              </w:rPr>
              <w:t>Colour</w:t>
            </w:r>
            <w:proofErr w:type="spellEnd"/>
            <w:r w:rsidRPr="00851684">
              <w:rPr>
                <w:b/>
                <w:bCs/>
                <w:lang w:val="en-US"/>
              </w:rPr>
              <w:t xml:space="preserve"> </w:t>
            </w:r>
          </w:p>
          <w:p w14:paraId="645C5938" w14:textId="67731210" w:rsidR="00851684" w:rsidRDefault="00851684" w:rsidP="00851684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010D9B82" w14:textId="77777777" w:rsidR="00851684" w:rsidRPr="00CF0AC0" w:rsidRDefault="00851684" w:rsidP="008516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ck </w:t>
            </w:r>
            <w:r w:rsidRPr="007913CD">
              <w:rPr>
                <w:b/>
                <w:bCs/>
                <w:lang w:val="en-US"/>
              </w:rPr>
              <w:t>A</w:t>
            </w:r>
          </w:p>
          <w:p w14:paraId="021369C7" w14:textId="77777777" w:rsidR="00851684" w:rsidRPr="00CF0AC0" w:rsidRDefault="00851684" w:rsidP="00851684">
            <w:pPr>
              <w:jc w:val="center"/>
              <w:rPr>
                <w:b/>
                <w:bCs/>
                <w:lang w:val="en-US"/>
              </w:rPr>
            </w:pPr>
          </w:p>
          <w:p w14:paraId="41A87F30" w14:textId="3DCD9677" w:rsidR="00851684" w:rsidRDefault="00851684" w:rsidP="00851684">
            <w:pPr>
              <w:jc w:val="center"/>
              <w:rPr>
                <w:lang w:val="en-US"/>
              </w:rPr>
            </w:pPr>
            <w:r w:rsidRPr="00CF0AC0">
              <w:rPr>
                <w:b/>
                <w:lang w:val="en-US"/>
              </w:rPr>
              <w:t>Everyday</w:t>
            </w:r>
          </w:p>
        </w:tc>
        <w:tc>
          <w:tcPr>
            <w:tcW w:w="1897" w:type="dxa"/>
          </w:tcPr>
          <w:p w14:paraId="3A8D1F5D" w14:textId="77777777" w:rsidR="00851684" w:rsidRPr="00CF0AC0" w:rsidRDefault="00851684" w:rsidP="008516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ck</w:t>
            </w:r>
            <w:r w:rsidRPr="00CF0AC0">
              <w:rPr>
                <w:b/>
                <w:lang w:val="en-US"/>
              </w:rPr>
              <w:t xml:space="preserve"> </w:t>
            </w:r>
            <w:r w:rsidRPr="007913CD">
              <w:rPr>
                <w:b/>
                <w:bCs/>
                <w:lang w:val="en-US"/>
              </w:rPr>
              <w:t>B</w:t>
            </w:r>
          </w:p>
          <w:p w14:paraId="52F9085A" w14:textId="77777777" w:rsidR="00851684" w:rsidRPr="00CF0AC0" w:rsidRDefault="00851684" w:rsidP="00851684">
            <w:pPr>
              <w:jc w:val="center"/>
              <w:rPr>
                <w:b/>
                <w:bCs/>
                <w:lang w:val="en-US"/>
              </w:rPr>
            </w:pPr>
          </w:p>
          <w:p w14:paraId="36C24F2B" w14:textId="77777777" w:rsidR="00851684" w:rsidRPr="00CF0AC0" w:rsidRDefault="00851684" w:rsidP="00851684">
            <w:pPr>
              <w:jc w:val="center"/>
              <w:rPr>
                <w:b/>
                <w:bCs/>
                <w:lang w:val="en-US"/>
              </w:rPr>
            </w:pPr>
            <w:r w:rsidRPr="00CF0AC0">
              <w:rPr>
                <w:b/>
                <w:bCs/>
                <w:lang w:val="en-US"/>
              </w:rPr>
              <w:t>Tuesday</w:t>
            </w:r>
          </w:p>
          <w:p w14:paraId="78243923" w14:textId="576402BB" w:rsidR="00851684" w:rsidRDefault="00851684" w:rsidP="00851684">
            <w:pPr>
              <w:jc w:val="center"/>
              <w:rPr>
                <w:lang w:val="en-US"/>
              </w:rPr>
            </w:pPr>
            <w:r w:rsidRPr="00CF0AC0">
              <w:rPr>
                <w:b/>
                <w:bCs/>
                <w:lang w:val="en-US"/>
              </w:rPr>
              <w:t>Thursday</w:t>
            </w:r>
          </w:p>
        </w:tc>
        <w:tc>
          <w:tcPr>
            <w:tcW w:w="1897" w:type="dxa"/>
          </w:tcPr>
          <w:p w14:paraId="7BEC0949" w14:textId="77777777" w:rsidR="00851684" w:rsidRPr="00CF0AC0" w:rsidRDefault="00851684" w:rsidP="008516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ck</w:t>
            </w:r>
            <w:r w:rsidRPr="00CF0AC0">
              <w:rPr>
                <w:b/>
                <w:lang w:val="en-US"/>
              </w:rPr>
              <w:t xml:space="preserve"> </w:t>
            </w:r>
            <w:r w:rsidRPr="007913CD">
              <w:rPr>
                <w:b/>
                <w:bCs/>
                <w:lang w:val="en-US"/>
              </w:rPr>
              <w:t>C</w:t>
            </w:r>
          </w:p>
          <w:p w14:paraId="292D3F77" w14:textId="77777777" w:rsidR="00851684" w:rsidRPr="00CF0AC0" w:rsidRDefault="00851684" w:rsidP="00851684">
            <w:pPr>
              <w:jc w:val="center"/>
              <w:rPr>
                <w:b/>
                <w:bCs/>
                <w:lang w:val="en-US"/>
              </w:rPr>
            </w:pPr>
          </w:p>
          <w:p w14:paraId="20B0F8B7" w14:textId="47E87B24" w:rsidR="00851684" w:rsidRDefault="00851684" w:rsidP="00851684">
            <w:pPr>
              <w:jc w:val="center"/>
              <w:rPr>
                <w:lang w:val="en-US"/>
              </w:rPr>
            </w:pPr>
            <w:r w:rsidRPr="00CF0AC0">
              <w:rPr>
                <w:b/>
                <w:lang w:val="en-US"/>
              </w:rPr>
              <w:t>Friday</w:t>
            </w:r>
          </w:p>
        </w:tc>
      </w:tr>
      <w:tr w:rsidR="00206204" w14:paraId="2DF716FD" w14:textId="77777777" w:rsidTr="4D0BFB01">
        <w:trPr>
          <w:trHeight w:val="720"/>
        </w:trPr>
        <w:tc>
          <w:tcPr>
            <w:tcW w:w="1575" w:type="dxa"/>
          </w:tcPr>
          <w:p w14:paraId="78171F2F" w14:textId="77777777" w:rsidR="00872D4D" w:rsidRDefault="00872D4D" w:rsidP="00872D4D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14:paraId="49CAE842" w14:textId="75C32B98" w:rsidR="00206204" w:rsidRDefault="00206204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333A9C84" w14:textId="77777777" w:rsidR="00872D4D" w:rsidRDefault="00872D4D" w:rsidP="00872D4D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83D0E10" w14:textId="77777777" w:rsidR="00206204" w:rsidRDefault="00206204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9512660" w14:textId="77777777" w:rsidR="00206204" w:rsidRDefault="00206204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939EAF2" w14:textId="77777777" w:rsidR="00206204" w:rsidRDefault="00206204">
            <w:pPr>
              <w:rPr>
                <w:lang w:val="en-US"/>
              </w:rPr>
            </w:pPr>
          </w:p>
        </w:tc>
      </w:tr>
      <w:tr w:rsidR="00197AA5" w14:paraId="39F9DB28" w14:textId="77777777" w:rsidTr="4D0BFB01">
        <w:trPr>
          <w:trHeight w:val="720"/>
        </w:trPr>
        <w:tc>
          <w:tcPr>
            <w:tcW w:w="1575" w:type="dxa"/>
          </w:tcPr>
          <w:p w14:paraId="671496A9" w14:textId="77777777" w:rsidR="00872D4D" w:rsidRDefault="00872D4D" w:rsidP="00872D4D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14:paraId="3B6E5269" w14:textId="621FF6AE" w:rsidR="00197AA5" w:rsidRDefault="00197AA5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654E4DAE" w14:textId="77777777" w:rsidR="00872D4D" w:rsidRDefault="00872D4D" w:rsidP="00872D4D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25C5400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B0F2CE8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03AC73B" w14:textId="77777777" w:rsidR="00197AA5" w:rsidRDefault="00197AA5">
            <w:pPr>
              <w:rPr>
                <w:lang w:val="en-US"/>
              </w:rPr>
            </w:pPr>
          </w:p>
        </w:tc>
      </w:tr>
      <w:tr w:rsidR="00197AA5" w14:paraId="009049E7" w14:textId="77777777" w:rsidTr="4D0BFB01">
        <w:trPr>
          <w:trHeight w:val="720"/>
        </w:trPr>
        <w:tc>
          <w:tcPr>
            <w:tcW w:w="1575" w:type="dxa"/>
          </w:tcPr>
          <w:p w14:paraId="30E2B371" w14:textId="77777777" w:rsidR="00872D4D" w:rsidRDefault="00872D4D" w:rsidP="00872D4D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14:paraId="28AAB4F2" w14:textId="7C7D3942" w:rsidR="00197AA5" w:rsidRDefault="00197AA5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575EF552" w14:textId="77777777" w:rsidR="00872D4D" w:rsidRDefault="00872D4D" w:rsidP="00872D4D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37EC7504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551F0C6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338E98FF" w14:textId="77777777" w:rsidR="00197AA5" w:rsidRDefault="00197AA5">
            <w:pPr>
              <w:rPr>
                <w:lang w:val="en-US"/>
              </w:rPr>
            </w:pPr>
          </w:p>
        </w:tc>
      </w:tr>
      <w:tr w:rsidR="00197AA5" w14:paraId="38BDCB8C" w14:textId="77777777" w:rsidTr="4D0BFB01">
        <w:trPr>
          <w:trHeight w:val="720"/>
        </w:trPr>
        <w:tc>
          <w:tcPr>
            <w:tcW w:w="1575" w:type="dxa"/>
          </w:tcPr>
          <w:p w14:paraId="2B2CEE27" w14:textId="77777777" w:rsidR="00872D4D" w:rsidRDefault="00872D4D" w:rsidP="00872D4D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14:paraId="47E14EA3" w14:textId="29F9BBE6" w:rsidR="00197AA5" w:rsidRDefault="00197AA5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64E5A7D4" w14:textId="77777777" w:rsidR="00872D4D" w:rsidRDefault="00872D4D" w:rsidP="00872D4D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992A273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96EEA71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F24FAFF" w14:textId="77777777" w:rsidR="00197AA5" w:rsidRDefault="00197AA5">
            <w:pPr>
              <w:rPr>
                <w:lang w:val="en-US"/>
              </w:rPr>
            </w:pPr>
          </w:p>
        </w:tc>
      </w:tr>
      <w:tr w:rsidR="00197AA5" w14:paraId="0534C43D" w14:textId="77777777" w:rsidTr="4D0BFB01">
        <w:trPr>
          <w:trHeight w:val="720"/>
        </w:trPr>
        <w:tc>
          <w:tcPr>
            <w:tcW w:w="1575" w:type="dxa"/>
          </w:tcPr>
          <w:p w14:paraId="58132AFF" w14:textId="77777777" w:rsidR="00872D4D" w:rsidRDefault="00872D4D" w:rsidP="00872D4D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14:paraId="51415690" w14:textId="57E17973" w:rsidR="00197AA5" w:rsidRDefault="00197AA5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44193E93" w14:textId="77777777" w:rsidR="00872D4D" w:rsidRDefault="00872D4D" w:rsidP="00872D4D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52A2B37E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46CCD92A" w14:textId="77777777" w:rsidR="00197AA5" w:rsidRDefault="00197AA5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3BB40BC8" w14:textId="77777777" w:rsidR="00197AA5" w:rsidRDefault="00197AA5">
            <w:pPr>
              <w:rPr>
                <w:lang w:val="en-US"/>
              </w:rPr>
            </w:pPr>
          </w:p>
        </w:tc>
      </w:tr>
    </w:tbl>
    <w:p w14:paraId="71748701" w14:textId="516781FB" w:rsidR="0019366A" w:rsidRDefault="0019366A" w:rsidP="005A38A2">
      <w:pPr>
        <w:rPr>
          <w:lang w:val="en-US"/>
        </w:rPr>
      </w:pPr>
    </w:p>
    <w:p w14:paraId="19997D67" w14:textId="4965FC88" w:rsidR="005A38A2" w:rsidRDefault="005A38A2" w:rsidP="005A38A2">
      <w:pPr>
        <w:rPr>
          <w:lang w:val="en-US"/>
        </w:rPr>
      </w:pPr>
    </w:p>
    <w:p w14:paraId="6D3343C5" w14:textId="3F2DFA16" w:rsidR="4D0BFB01" w:rsidRDefault="4D0BFB01" w:rsidP="4D0BFB01">
      <w:pPr>
        <w:rPr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75"/>
        <w:gridCol w:w="1750"/>
        <w:gridCol w:w="1897"/>
        <w:gridCol w:w="1897"/>
        <w:gridCol w:w="1897"/>
      </w:tblGrid>
      <w:tr w:rsidR="00851684" w14:paraId="574DF7C5" w14:textId="77777777" w:rsidTr="4D0BFB01">
        <w:trPr>
          <w:trHeight w:val="586"/>
        </w:trPr>
        <w:tc>
          <w:tcPr>
            <w:tcW w:w="1575" w:type="dxa"/>
          </w:tcPr>
          <w:p w14:paraId="3FAAA89D" w14:textId="77777777" w:rsidR="00851684" w:rsidRPr="007913CD" w:rsidRDefault="00851684" w:rsidP="00484E83">
            <w:pPr>
              <w:rPr>
                <w:b/>
                <w:bCs/>
                <w:lang w:val="en-US"/>
              </w:rPr>
            </w:pPr>
            <w:r w:rsidRPr="007913CD">
              <w:rPr>
                <w:b/>
                <w:bCs/>
                <w:lang w:val="en-US"/>
              </w:rPr>
              <w:t>Date</w:t>
            </w:r>
          </w:p>
        </w:tc>
        <w:tc>
          <w:tcPr>
            <w:tcW w:w="1750" w:type="dxa"/>
          </w:tcPr>
          <w:p w14:paraId="111360EF" w14:textId="77777777" w:rsidR="00851684" w:rsidRPr="00851684" w:rsidRDefault="00851684" w:rsidP="00484E83">
            <w:pPr>
              <w:jc w:val="center"/>
              <w:rPr>
                <w:b/>
                <w:bCs/>
                <w:lang w:val="en-US"/>
              </w:rPr>
            </w:pPr>
            <w:r w:rsidRPr="00851684">
              <w:rPr>
                <w:b/>
                <w:bCs/>
                <w:lang w:val="en-US"/>
              </w:rPr>
              <w:t xml:space="preserve">Card </w:t>
            </w:r>
          </w:p>
          <w:p w14:paraId="2F7A78C2" w14:textId="77777777" w:rsidR="00851684" w:rsidRPr="00851684" w:rsidRDefault="00851684" w:rsidP="00484E8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51684">
              <w:rPr>
                <w:b/>
                <w:bCs/>
                <w:lang w:val="en-US"/>
              </w:rPr>
              <w:t>Colour</w:t>
            </w:r>
            <w:proofErr w:type="spellEnd"/>
            <w:r w:rsidRPr="00851684">
              <w:rPr>
                <w:b/>
                <w:bCs/>
                <w:lang w:val="en-US"/>
              </w:rPr>
              <w:t xml:space="preserve"> </w:t>
            </w:r>
          </w:p>
          <w:p w14:paraId="08776C58" w14:textId="77777777" w:rsidR="00851684" w:rsidRDefault="00851684" w:rsidP="00484E83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6884127B" w14:textId="77777777" w:rsidR="00851684" w:rsidRPr="00CF0AC0" w:rsidRDefault="00851684" w:rsidP="00484E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ck </w:t>
            </w:r>
            <w:r w:rsidRPr="007913CD">
              <w:rPr>
                <w:b/>
                <w:bCs/>
                <w:lang w:val="en-US"/>
              </w:rPr>
              <w:t>A</w:t>
            </w:r>
          </w:p>
          <w:p w14:paraId="2DC5E076" w14:textId="77777777" w:rsidR="00851684" w:rsidRPr="00CF0AC0" w:rsidRDefault="00851684" w:rsidP="00484E83">
            <w:pPr>
              <w:jc w:val="center"/>
              <w:rPr>
                <w:b/>
                <w:bCs/>
                <w:lang w:val="en-US"/>
              </w:rPr>
            </w:pPr>
          </w:p>
          <w:p w14:paraId="1B40D84D" w14:textId="77777777" w:rsidR="00851684" w:rsidRDefault="00851684" w:rsidP="00484E83">
            <w:pPr>
              <w:jc w:val="center"/>
              <w:rPr>
                <w:lang w:val="en-US"/>
              </w:rPr>
            </w:pPr>
            <w:r w:rsidRPr="00CF0AC0">
              <w:rPr>
                <w:b/>
                <w:lang w:val="en-US"/>
              </w:rPr>
              <w:t>Everyday</w:t>
            </w:r>
          </w:p>
        </w:tc>
        <w:tc>
          <w:tcPr>
            <w:tcW w:w="1897" w:type="dxa"/>
          </w:tcPr>
          <w:p w14:paraId="21B6B5C0" w14:textId="77777777" w:rsidR="00851684" w:rsidRPr="00CF0AC0" w:rsidRDefault="00851684" w:rsidP="00484E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ck</w:t>
            </w:r>
            <w:r w:rsidRPr="00CF0AC0">
              <w:rPr>
                <w:b/>
                <w:lang w:val="en-US"/>
              </w:rPr>
              <w:t xml:space="preserve"> </w:t>
            </w:r>
            <w:r w:rsidRPr="007913CD">
              <w:rPr>
                <w:b/>
                <w:bCs/>
                <w:lang w:val="en-US"/>
              </w:rPr>
              <w:t>B</w:t>
            </w:r>
          </w:p>
          <w:p w14:paraId="79674DEE" w14:textId="77777777" w:rsidR="00851684" w:rsidRPr="00CF0AC0" w:rsidRDefault="00851684" w:rsidP="00484E83">
            <w:pPr>
              <w:jc w:val="center"/>
              <w:rPr>
                <w:b/>
                <w:bCs/>
                <w:lang w:val="en-US"/>
              </w:rPr>
            </w:pPr>
          </w:p>
          <w:p w14:paraId="0B2592BC" w14:textId="77777777" w:rsidR="00851684" w:rsidRPr="00CF0AC0" w:rsidRDefault="00851684" w:rsidP="00484E83">
            <w:pPr>
              <w:jc w:val="center"/>
              <w:rPr>
                <w:b/>
                <w:bCs/>
                <w:lang w:val="en-US"/>
              </w:rPr>
            </w:pPr>
            <w:r w:rsidRPr="00CF0AC0">
              <w:rPr>
                <w:b/>
                <w:bCs/>
                <w:lang w:val="en-US"/>
              </w:rPr>
              <w:t>Tuesday</w:t>
            </w:r>
          </w:p>
          <w:p w14:paraId="3B7ADFBC" w14:textId="77777777" w:rsidR="00851684" w:rsidRDefault="00851684" w:rsidP="00484E83">
            <w:pPr>
              <w:jc w:val="center"/>
              <w:rPr>
                <w:lang w:val="en-US"/>
              </w:rPr>
            </w:pPr>
            <w:r w:rsidRPr="00CF0AC0">
              <w:rPr>
                <w:b/>
                <w:bCs/>
                <w:lang w:val="en-US"/>
              </w:rPr>
              <w:t>Thursday</w:t>
            </w:r>
          </w:p>
        </w:tc>
        <w:tc>
          <w:tcPr>
            <w:tcW w:w="1897" w:type="dxa"/>
          </w:tcPr>
          <w:p w14:paraId="73E5F3EE" w14:textId="77777777" w:rsidR="00851684" w:rsidRPr="00CF0AC0" w:rsidRDefault="00851684" w:rsidP="00484E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ck</w:t>
            </w:r>
            <w:r w:rsidRPr="00CF0AC0">
              <w:rPr>
                <w:b/>
                <w:lang w:val="en-US"/>
              </w:rPr>
              <w:t xml:space="preserve"> </w:t>
            </w:r>
            <w:r w:rsidRPr="007913CD">
              <w:rPr>
                <w:b/>
                <w:bCs/>
                <w:lang w:val="en-US"/>
              </w:rPr>
              <w:t>C</w:t>
            </w:r>
          </w:p>
          <w:p w14:paraId="57CBD9FC" w14:textId="77777777" w:rsidR="00851684" w:rsidRPr="00CF0AC0" w:rsidRDefault="00851684" w:rsidP="00484E83">
            <w:pPr>
              <w:jc w:val="center"/>
              <w:rPr>
                <w:b/>
                <w:bCs/>
                <w:lang w:val="en-US"/>
              </w:rPr>
            </w:pPr>
          </w:p>
          <w:p w14:paraId="4276815F" w14:textId="77777777" w:rsidR="00851684" w:rsidRDefault="00851684" w:rsidP="00484E83">
            <w:pPr>
              <w:jc w:val="center"/>
              <w:rPr>
                <w:lang w:val="en-US"/>
              </w:rPr>
            </w:pPr>
            <w:r w:rsidRPr="00CF0AC0">
              <w:rPr>
                <w:b/>
                <w:lang w:val="en-US"/>
              </w:rPr>
              <w:t>Friday</w:t>
            </w:r>
          </w:p>
        </w:tc>
      </w:tr>
      <w:tr w:rsidR="00851684" w14:paraId="51979808" w14:textId="77777777" w:rsidTr="4D0BFB01">
        <w:trPr>
          <w:trHeight w:val="720"/>
        </w:trPr>
        <w:tc>
          <w:tcPr>
            <w:tcW w:w="1575" w:type="dxa"/>
          </w:tcPr>
          <w:p w14:paraId="65272DBC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14:paraId="2B127817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7E95C851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5332D3F2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5FF9C2F4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BB8F4E4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7FF433A6" w14:textId="77777777" w:rsidTr="4D0BFB01">
        <w:trPr>
          <w:trHeight w:val="720"/>
        </w:trPr>
        <w:tc>
          <w:tcPr>
            <w:tcW w:w="1575" w:type="dxa"/>
          </w:tcPr>
          <w:p w14:paraId="3FB05681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14:paraId="6AF36668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16AC91EE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5670B88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D3269D4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6212A296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14836DD4" w14:textId="77777777" w:rsidTr="4D0BFB01">
        <w:trPr>
          <w:trHeight w:val="720"/>
        </w:trPr>
        <w:tc>
          <w:tcPr>
            <w:tcW w:w="1575" w:type="dxa"/>
          </w:tcPr>
          <w:p w14:paraId="566E5B5E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14:paraId="62B40CEC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3060A987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7547A2F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4EE02441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7DBC0E3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16F832B6" w14:textId="77777777" w:rsidTr="4D0BFB01">
        <w:trPr>
          <w:trHeight w:val="720"/>
        </w:trPr>
        <w:tc>
          <w:tcPr>
            <w:tcW w:w="1575" w:type="dxa"/>
          </w:tcPr>
          <w:p w14:paraId="11191BAF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14:paraId="0B47CEDC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5CD78FEF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54B99EA3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007B2BF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26139ED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027942DA" w14:textId="77777777" w:rsidTr="4D0BFB01">
        <w:trPr>
          <w:trHeight w:val="720"/>
        </w:trPr>
        <w:tc>
          <w:tcPr>
            <w:tcW w:w="1575" w:type="dxa"/>
          </w:tcPr>
          <w:p w14:paraId="4ABE1C1A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14:paraId="7A48DCD2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584C5A26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42B595F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E1044C4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12ACFF9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196EA5D9" w14:textId="77777777" w:rsidTr="4D0BFB01">
        <w:trPr>
          <w:trHeight w:val="720"/>
        </w:trPr>
        <w:tc>
          <w:tcPr>
            <w:tcW w:w="1575" w:type="dxa"/>
          </w:tcPr>
          <w:p w14:paraId="27A2B09F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14:paraId="275E8EB1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7194E85A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8A2AC8B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3C24769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F3A44D0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4A0D2F21" w14:textId="77777777" w:rsidTr="4D0BFB01">
        <w:trPr>
          <w:trHeight w:val="720"/>
        </w:trPr>
        <w:tc>
          <w:tcPr>
            <w:tcW w:w="1575" w:type="dxa"/>
          </w:tcPr>
          <w:p w14:paraId="44DD37D8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14:paraId="75B43447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1D468DB1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36B6898E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3C7E6A7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6E854E1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7DCEA40F" w14:textId="77777777" w:rsidTr="4D0BFB01">
        <w:trPr>
          <w:trHeight w:val="720"/>
        </w:trPr>
        <w:tc>
          <w:tcPr>
            <w:tcW w:w="1575" w:type="dxa"/>
          </w:tcPr>
          <w:p w14:paraId="76D5D456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14:paraId="043FCECC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1EED1CC9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9761919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2AD91E7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7C2F8C7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16A5044B" w14:textId="77777777" w:rsidTr="4D0BFB01">
        <w:trPr>
          <w:trHeight w:val="720"/>
        </w:trPr>
        <w:tc>
          <w:tcPr>
            <w:tcW w:w="1575" w:type="dxa"/>
          </w:tcPr>
          <w:p w14:paraId="7B78D55F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14:paraId="659E9C83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10E7494D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3F3BE2E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8D3AED3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3BE68C66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851684" w14:paraId="4A50CD8B" w14:textId="77777777" w:rsidTr="4D0BFB01">
        <w:trPr>
          <w:trHeight w:val="720"/>
        </w:trPr>
        <w:tc>
          <w:tcPr>
            <w:tcW w:w="1575" w:type="dxa"/>
          </w:tcPr>
          <w:p w14:paraId="53A25F8D" w14:textId="77777777" w:rsidR="00851684" w:rsidRDefault="00851684" w:rsidP="00484E83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14:paraId="173887CE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6EBEACAB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3F31D39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40B4EC59" w14:textId="77777777" w:rsidR="00851684" w:rsidRDefault="00851684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7DBE799" w14:textId="77777777" w:rsidR="00851684" w:rsidRDefault="00851684" w:rsidP="00484E83">
            <w:pPr>
              <w:rPr>
                <w:lang w:val="en-US"/>
              </w:rPr>
            </w:pPr>
          </w:p>
        </w:tc>
      </w:tr>
      <w:tr w:rsidR="00953F01" w14:paraId="4C82F149" w14:textId="77777777" w:rsidTr="4D0BFB01">
        <w:trPr>
          <w:trHeight w:val="720"/>
        </w:trPr>
        <w:tc>
          <w:tcPr>
            <w:tcW w:w="1575" w:type="dxa"/>
          </w:tcPr>
          <w:p w14:paraId="58CDECBB" w14:textId="77777777" w:rsidR="00953F01" w:rsidRDefault="00953F01" w:rsidP="00484E83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14:paraId="6EFFB193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624C46F7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234B6798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ED20158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98A5F9D" w14:textId="77777777" w:rsidR="00953F01" w:rsidRDefault="00953F01" w:rsidP="00484E83">
            <w:pPr>
              <w:rPr>
                <w:lang w:val="en-US"/>
              </w:rPr>
            </w:pPr>
          </w:p>
        </w:tc>
      </w:tr>
      <w:tr w:rsidR="00953F01" w14:paraId="471E6853" w14:textId="77777777" w:rsidTr="4D0BFB01">
        <w:trPr>
          <w:trHeight w:val="720"/>
        </w:trPr>
        <w:tc>
          <w:tcPr>
            <w:tcW w:w="1575" w:type="dxa"/>
          </w:tcPr>
          <w:p w14:paraId="566F630C" w14:textId="77777777" w:rsidR="00953F01" w:rsidRDefault="00953F01" w:rsidP="00484E83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14:paraId="0A37A1EC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134B970E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55EEB007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40E3E25F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1702A96" w14:textId="77777777" w:rsidR="00953F01" w:rsidRDefault="00953F01" w:rsidP="00484E83">
            <w:pPr>
              <w:rPr>
                <w:lang w:val="en-US"/>
              </w:rPr>
            </w:pPr>
          </w:p>
        </w:tc>
      </w:tr>
      <w:tr w:rsidR="00953F01" w14:paraId="24DEDB27" w14:textId="77777777" w:rsidTr="4D0BFB01">
        <w:trPr>
          <w:trHeight w:val="720"/>
        </w:trPr>
        <w:tc>
          <w:tcPr>
            <w:tcW w:w="1575" w:type="dxa"/>
          </w:tcPr>
          <w:p w14:paraId="74951BF5" w14:textId="77777777" w:rsidR="00953F01" w:rsidRDefault="00953F01" w:rsidP="00484E83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14:paraId="175E6936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1BF702FA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6E39F9CC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4131042A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10799F3F" w14:textId="77777777" w:rsidR="00953F01" w:rsidRDefault="00953F01" w:rsidP="00484E83">
            <w:pPr>
              <w:rPr>
                <w:lang w:val="en-US"/>
              </w:rPr>
            </w:pPr>
          </w:p>
        </w:tc>
      </w:tr>
      <w:tr w:rsidR="00953F01" w14:paraId="7223D7A5" w14:textId="77777777" w:rsidTr="4D0BFB01">
        <w:trPr>
          <w:trHeight w:val="720"/>
        </w:trPr>
        <w:tc>
          <w:tcPr>
            <w:tcW w:w="1575" w:type="dxa"/>
          </w:tcPr>
          <w:p w14:paraId="148A218A" w14:textId="77777777" w:rsidR="00953F01" w:rsidRDefault="00953F01" w:rsidP="00484E83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14:paraId="123571B8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2758575E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031C7B7B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76B9D859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52ADD727" w14:textId="77777777" w:rsidR="00953F01" w:rsidRDefault="00953F01" w:rsidP="00484E83">
            <w:pPr>
              <w:rPr>
                <w:lang w:val="en-US"/>
              </w:rPr>
            </w:pPr>
          </w:p>
        </w:tc>
      </w:tr>
      <w:tr w:rsidR="00953F01" w14:paraId="271BF18B" w14:textId="77777777" w:rsidTr="4D0BFB01">
        <w:trPr>
          <w:trHeight w:val="720"/>
        </w:trPr>
        <w:tc>
          <w:tcPr>
            <w:tcW w:w="1575" w:type="dxa"/>
          </w:tcPr>
          <w:p w14:paraId="6414C508" w14:textId="77777777" w:rsidR="00953F01" w:rsidRDefault="00953F01" w:rsidP="00484E83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14:paraId="0BD7B9EC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6E04496E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3581F1BB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552354A5" w14:textId="77777777" w:rsidR="00953F01" w:rsidRDefault="00953F01" w:rsidP="00484E83">
            <w:pPr>
              <w:rPr>
                <w:lang w:val="en-US"/>
              </w:rPr>
            </w:pPr>
          </w:p>
        </w:tc>
        <w:tc>
          <w:tcPr>
            <w:tcW w:w="1897" w:type="dxa"/>
          </w:tcPr>
          <w:p w14:paraId="4773233F" w14:textId="77777777" w:rsidR="00953F01" w:rsidRDefault="00953F01" w:rsidP="00484E83">
            <w:pPr>
              <w:rPr>
                <w:lang w:val="en-US"/>
              </w:rPr>
            </w:pPr>
          </w:p>
        </w:tc>
      </w:tr>
    </w:tbl>
    <w:p w14:paraId="1564616C" w14:textId="77777777" w:rsidR="00A472A2" w:rsidRDefault="00A472A2">
      <w:pPr>
        <w:rPr>
          <w:lang w:val="en-US"/>
        </w:rPr>
      </w:pPr>
    </w:p>
    <w:sectPr w:rsidR="00A472A2" w:rsidSect="00637A7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458A4"/>
    <w:multiLevelType w:val="hybridMultilevel"/>
    <w:tmpl w:val="52E815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EA522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76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5C"/>
    <w:rsid w:val="00007FFE"/>
    <w:rsid w:val="000165FC"/>
    <w:rsid w:val="00017536"/>
    <w:rsid w:val="00041E18"/>
    <w:rsid w:val="00076BEF"/>
    <w:rsid w:val="000B6DC5"/>
    <w:rsid w:val="000C4779"/>
    <w:rsid w:val="000C4C17"/>
    <w:rsid w:val="000D424E"/>
    <w:rsid w:val="000E53DA"/>
    <w:rsid w:val="000F111F"/>
    <w:rsid w:val="000F5F29"/>
    <w:rsid w:val="001059E4"/>
    <w:rsid w:val="0011623B"/>
    <w:rsid w:val="001162E2"/>
    <w:rsid w:val="00122EE7"/>
    <w:rsid w:val="0014223D"/>
    <w:rsid w:val="0017317F"/>
    <w:rsid w:val="001902E8"/>
    <w:rsid w:val="0019366A"/>
    <w:rsid w:val="00197AA5"/>
    <w:rsid w:val="001C50E2"/>
    <w:rsid w:val="001E59EB"/>
    <w:rsid w:val="001F2E49"/>
    <w:rsid w:val="00202AD1"/>
    <w:rsid w:val="00206204"/>
    <w:rsid w:val="00227F74"/>
    <w:rsid w:val="00234946"/>
    <w:rsid w:val="002365EF"/>
    <w:rsid w:val="00295CD0"/>
    <w:rsid w:val="002A0BA3"/>
    <w:rsid w:val="002A19C7"/>
    <w:rsid w:val="002B25BA"/>
    <w:rsid w:val="00312B64"/>
    <w:rsid w:val="003144E8"/>
    <w:rsid w:val="00336D48"/>
    <w:rsid w:val="00343520"/>
    <w:rsid w:val="003456F6"/>
    <w:rsid w:val="00354745"/>
    <w:rsid w:val="003570EB"/>
    <w:rsid w:val="00384993"/>
    <w:rsid w:val="003858ED"/>
    <w:rsid w:val="003872DC"/>
    <w:rsid w:val="003A4B45"/>
    <w:rsid w:val="003C5469"/>
    <w:rsid w:val="0040062C"/>
    <w:rsid w:val="00400C46"/>
    <w:rsid w:val="004052EC"/>
    <w:rsid w:val="0040782A"/>
    <w:rsid w:val="00421707"/>
    <w:rsid w:val="004459C2"/>
    <w:rsid w:val="00461AC1"/>
    <w:rsid w:val="00472997"/>
    <w:rsid w:val="004772FE"/>
    <w:rsid w:val="00484E83"/>
    <w:rsid w:val="004B052A"/>
    <w:rsid w:val="004C00B0"/>
    <w:rsid w:val="004F0F65"/>
    <w:rsid w:val="004F40A9"/>
    <w:rsid w:val="0054240F"/>
    <w:rsid w:val="005A38A2"/>
    <w:rsid w:val="005B73FA"/>
    <w:rsid w:val="005C58D3"/>
    <w:rsid w:val="005D0D05"/>
    <w:rsid w:val="005F57CD"/>
    <w:rsid w:val="00613C50"/>
    <w:rsid w:val="00623D31"/>
    <w:rsid w:val="00637A71"/>
    <w:rsid w:val="0067398E"/>
    <w:rsid w:val="006D4E74"/>
    <w:rsid w:val="006D5F6B"/>
    <w:rsid w:val="00760767"/>
    <w:rsid w:val="00762E65"/>
    <w:rsid w:val="007709D3"/>
    <w:rsid w:val="00771ECA"/>
    <w:rsid w:val="007913CD"/>
    <w:rsid w:val="00791FE7"/>
    <w:rsid w:val="007A2551"/>
    <w:rsid w:val="007B62C1"/>
    <w:rsid w:val="007D591D"/>
    <w:rsid w:val="007D7E01"/>
    <w:rsid w:val="00844E4C"/>
    <w:rsid w:val="00851684"/>
    <w:rsid w:val="00865393"/>
    <w:rsid w:val="00872D4D"/>
    <w:rsid w:val="00873B1C"/>
    <w:rsid w:val="0088671E"/>
    <w:rsid w:val="00892B1B"/>
    <w:rsid w:val="008E1A9D"/>
    <w:rsid w:val="0090659A"/>
    <w:rsid w:val="00907B1B"/>
    <w:rsid w:val="00953F01"/>
    <w:rsid w:val="009667C9"/>
    <w:rsid w:val="00975464"/>
    <w:rsid w:val="009B686C"/>
    <w:rsid w:val="009C3A0B"/>
    <w:rsid w:val="00A04321"/>
    <w:rsid w:val="00A41B04"/>
    <w:rsid w:val="00A472A2"/>
    <w:rsid w:val="00A60D94"/>
    <w:rsid w:val="00A703BB"/>
    <w:rsid w:val="00A751B6"/>
    <w:rsid w:val="00AA5A5F"/>
    <w:rsid w:val="00AD02E5"/>
    <w:rsid w:val="00AE145C"/>
    <w:rsid w:val="00B06C6F"/>
    <w:rsid w:val="00B6126D"/>
    <w:rsid w:val="00B61F7A"/>
    <w:rsid w:val="00B648DC"/>
    <w:rsid w:val="00B73EC4"/>
    <w:rsid w:val="00B76353"/>
    <w:rsid w:val="00B8443D"/>
    <w:rsid w:val="00BA59B1"/>
    <w:rsid w:val="00BD3B02"/>
    <w:rsid w:val="00BF6650"/>
    <w:rsid w:val="00BF6E69"/>
    <w:rsid w:val="00C20196"/>
    <w:rsid w:val="00C30FFA"/>
    <w:rsid w:val="00C32BBA"/>
    <w:rsid w:val="00C36274"/>
    <w:rsid w:val="00C400AE"/>
    <w:rsid w:val="00C64E44"/>
    <w:rsid w:val="00C65100"/>
    <w:rsid w:val="00CD7AC7"/>
    <w:rsid w:val="00CF0AC0"/>
    <w:rsid w:val="00CF3113"/>
    <w:rsid w:val="00D050DA"/>
    <w:rsid w:val="00D126DC"/>
    <w:rsid w:val="00D20148"/>
    <w:rsid w:val="00D33155"/>
    <w:rsid w:val="00D43DD0"/>
    <w:rsid w:val="00D57F23"/>
    <w:rsid w:val="00D6598A"/>
    <w:rsid w:val="00D9377C"/>
    <w:rsid w:val="00D967B7"/>
    <w:rsid w:val="00DB57C4"/>
    <w:rsid w:val="00E472C3"/>
    <w:rsid w:val="00E5684A"/>
    <w:rsid w:val="00E640C4"/>
    <w:rsid w:val="00E641EC"/>
    <w:rsid w:val="00E85025"/>
    <w:rsid w:val="00E917F3"/>
    <w:rsid w:val="00EA74E5"/>
    <w:rsid w:val="00EC4003"/>
    <w:rsid w:val="00EC5C17"/>
    <w:rsid w:val="00EE1171"/>
    <w:rsid w:val="00EE6BCD"/>
    <w:rsid w:val="00F05E46"/>
    <w:rsid w:val="00F552DF"/>
    <w:rsid w:val="00F64241"/>
    <w:rsid w:val="00F820CC"/>
    <w:rsid w:val="00F826B6"/>
    <w:rsid w:val="00F92C44"/>
    <w:rsid w:val="00F95343"/>
    <w:rsid w:val="00FA7CB0"/>
    <w:rsid w:val="00FC48C8"/>
    <w:rsid w:val="00FF5C57"/>
    <w:rsid w:val="03F2DF19"/>
    <w:rsid w:val="0CEEF032"/>
    <w:rsid w:val="13FEF16D"/>
    <w:rsid w:val="189F66F1"/>
    <w:rsid w:val="278DFBD4"/>
    <w:rsid w:val="419B4295"/>
    <w:rsid w:val="47E3FE93"/>
    <w:rsid w:val="4D0BFB01"/>
    <w:rsid w:val="4EB889CD"/>
    <w:rsid w:val="530F6BB9"/>
    <w:rsid w:val="5C279FE2"/>
    <w:rsid w:val="5FDE0B64"/>
    <w:rsid w:val="659F465C"/>
    <w:rsid w:val="69E32E73"/>
    <w:rsid w:val="7038A7DB"/>
    <w:rsid w:val="7723AE63"/>
    <w:rsid w:val="7D19E1A0"/>
    <w:rsid w:val="7DD8E0BA"/>
    <w:rsid w:val="7E54F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1B1C"/>
  <w15:chartTrackingRefBased/>
  <w15:docId w15:val="{25DB8FA3-F835-4338-A97D-C2E31EF6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4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4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4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4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4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4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4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4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4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4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4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4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4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4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9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C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5C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0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F7AEB4053864D8E99F6E4428EA0F9" ma:contentTypeVersion="7" ma:contentTypeDescription="Create a new document." ma:contentTypeScope="" ma:versionID="a9c1d57c6a954e4548746720bd80e87f">
  <xsd:schema xmlns:xsd="http://www.w3.org/2001/XMLSchema" xmlns:xs="http://www.w3.org/2001/XMLSchema" xmlns:p="http://schemas.microsoft.com/office/2006/metadata/properties" xmlns:ns2="4b3cb674-090e-454d-8bc7-231d763202da" targetNamespace="http://schemas.microsoft.com/office/2006/metadata/properties" ma:root="true" ma:fieldsID="b06c3f76f019038070d73295839ebbd0" ns2:_="">
    <xsd:import namespace="4b3cb674-090e-454d-8bc7-231d76320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cb674-090e-454d-8bc7-231d76320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3867A-3FEF-4F53-90BC-A965CE1E0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cb674-090e-454d-8bc7-231d76320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B300A-2E16-42FC-A300-9A5CC5C3E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28074-0267-4E57-99D9-4BDD58B67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EACB2-C147-4BEB-BBA0-BF2EF85C9E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LEE (MOE)</dc:creator>
  <cp:keywords/>
  <dc:description/>
  <cp:lastModifiedBy>Juliet LEE (MOE)</cp:lastModifiedBy>
  <cp:revision>2</cp:revision>
  <dcterms:created xsi:type="dcterms:W3CDTF">2026-04-16T06:42:00Z</dcterms:created>
  <dcterms:modified xsi:type="dcterms:W3CDTF">2026-04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6-01-19T01:10:28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b8c7b74a-5713-4dd3-ace4-a228ace1d63e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  <property fmtid="{D5CDD505-2E9C-101B-9397-08002B2CF9AE}" pid="10" name="ContentTypeId">
    <vt:lpwstr>0x010100444F7AEB4053864D8E99F6E4428EA0F9</vt:lpwstr>
  </property>
</Properties>
</file>